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85F8" w14:textId="77777777" w:rsidR="00C2137A" w:rsidRPr="00C2137A" w:rsidRDefault="00C2137A" w:rsidP="00C2137A">
      <w:pPr>
        <w:tabs>
          <w:tab w:val="left" w:pos="595"/>
          <w:tab w:val="left" w:pos="1190"/>
        </w:tabs>
        <w:autoSpaceDE w:val="0"/>
        <w:autoSpaceDN w:val="0"/>
        <w:spacing w:before="130"/>
        <w:ind w:right="695"/>
        <w:jc w:val="righ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>年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月</w:t>
      </w:r>
      <w:r w:rsidRPr="00C2137A">
        <w:rPr>
          <w:rFonts w:ascii="ＭＳ 明朝" w:eastAsia="ＭＳ 明朝" w:hAnsi="ＭＳ 明朝" w:cs="ＭＳ Ｐ明朝"/>
          <w:color w:val="231F20"/>
          <w:kern w:val="0"/>
          <w:sz w:val="20"/>
          <w:szCs w:val="20"/>
          <w:lang w:val="ja-JP" w:bidi="ja-JP"/>
        </w:rPr>
        <w:tab/>
        <w:t>日</w:t>
      </w:r>
    </w:p>
    <w:p w14:paraId="2A6A5A8E" w14:textId="77777777" w:rsidR="00C2137A" w:rsidRPr="00C2137A" w:rsidRDefault="00C2137A" w:rsidP="00C2137A">
      <w:pPr>
        <w:autoSpaceDE w:val="0"/>
        <w:autoSpaceDN w:val="0"/>
        <w:spacing w:before="84"/>
        <w:ind w:left="797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福岡看護大学大学院</w:t>
      </w:r>
    </w:p>
    <w:p w14:paraId="4D20BCCC" w14:textId="77777777" w:rsidR="00C2137A" w:rsidRPr="00C2137A" w:rsidRDefault="00C2137A" w:rsidP="00C2137A">
      <w:pPr>
        <w:autoSpaceDE w:val="0"/>
        <w:autoSpaceDN w:val="0"/>
        <w:spacing w:before="55"/>
        <w:ind w:firstLineChars="500" w:firstLine="105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看護学研究科長</w:t>
      </w:r>
      <w:r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 xml:space="preserve">　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殿</w:t>
      </w:r>
    </w:p>
    <w:p w14:paraId="7BF7B553" w14:textId="77777777"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14:paraId="68F41B79" w14:textId="77777777" w:rsidR="00C2137A" w:rsidRPr="00C2137A" w:rsidRDefault="00C2137A" w:rsidP="00C2137A">
      <w:pPr>
        <w:autoSpaceDE w:val="0"/>
        <w:autoSpaceDN w:val="0"/>
        <w:spacing w:before="8"/>
        <w:jc w:val="left"/>
        <w:rPr>
          <w:rFonts w:ascii="ＭＳ 明朝" w:eastAsia="ＭＳ 明朝" w:hAnsi="ＭＳ 明朝" w:cs="ＭＳ Ｐ明朝"/>
          <w:kern w:val="0"/>
          <w:sz w:val="28"/>
          <w:szCs w:val="20"/>
          <w:lang w:val="ja-JP" w:bidi="ja-JP"/>
        </w:rPr>
      </w:pPr>
    </w:p>
    <w:p w14:paraId="77CEE791" w14:textId="77777777" w:rsidR="00C2137A" w:rsidRPr="00C2137A" w:rsidRDefault="00C2137A" w:rsidP="00C2137A">
      <w:pPr>
        <w:autoSpaceDE w:val="0"/>
        <w:autoSpaceDN w:val="0"/>
        <w:spacing w:before="155"/>
        <w:jc w:val="center"/>
        <w:rPr>
          <w:rFonts w:ascii="ＭＳ 明朝" w:eastAsia="ＭＳ 明朝" w:hAnsi="ＭＳ 明朝" w:cs="Microsoft JhengHei"/>
          <w:kern w:val="0"/>
          <w:sz w:val="34"/>
          <w:lang w:val="ja-JP" w:bidi="ja-JP"/>
        </w:rPr>
      </w:pPr>
      <w:r w:rsidRPr="00C2137A">
        <w:rPr>
          <w:rFonts w:ascii="ＭＳ 明朝" w:eastAsia="ＭＳ 明朝" w:hAnsi="ＭＳ 明朝" w:cs="Microsoft JhengHei" w:hint="eastAsia"/>
          <w:color w:val="231F20"/>
          <w:kern w:val="0"/>
          <w:sz w:val="34"/>
          <w:lang w:val="ja-JP" w:bidi="ja-JP"/>
        </w:rPr>
        <w:t>出願資格審査申請書</w:t>
      </w:r>
    </w:p>
    <w:p w14:paraId="5796941E" w14:textId="77777777" w:rsidR="00C2137A" w:rsidRPr="00C2137A" w:rsidRDefault="00C2137A" w:rsidP="00C2137A">
      <w:pPr>
        <w:autoSpaceDE w:val="0"/>
        <w:autoSpaceDN w:val="0"/>
        <w:spacing w:before="4"/>
        <w:jc w:val="left"/>
        <w:rPr>
          <w:rFonts w:ascii="ＭＳ 明朝" w:eastAsia="ＭＳ 明朝" w:hAnsi="ＭＳ 明朝" w:cs="ＭＳ Ｐ明朝"/>
          <w:kern w:val="0"/>
          <w:sz w:val="62"/>
          <w:szCs w:val="20"/>
          <w:lang w:val="ja-JP" w:bidi="ja-JP"/>
        </w:rPr>
      </w:pPr>
    </w:p>
    <w:p w14:paraId="46BD3936" w14:textId="77777777" w:rsidR="00C2137A" w:rsidRPr="00C2137A" w:rsidRDefault="00C2137A" w:rsidP="00C2137A">
      <w:pPr>
        <w:tabs>
          <w:tab w:val="left" w:pos="9585"/>
        </w:tabs>
        <w:autoSpaceDE w:val="0"/>
        <w:autoSpaceDN w:val="0"/>
        <w:ind w:left="5389"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氏名：</w:t>
      </w: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ab/>
        <w:t>㊞</w:t>
      </w:r>
    </w:p>
    <w:p w14:paraId="64489F30" w14:textId="77777777"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14:paraId="510FD4B8" w14:textId="77777777"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14:paraId="67608057" w14:textId="77777777"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</w:p>
    <w:p w14:paraId="7C288037" w14:textId="30EC388B" w:rsidR="00C2137A" w:rsidRPr="00C2137A" w:rsidRDefault="00C2137A" w:rsidP="00C2137A">
      <w:pPr>
        <w:autoSpaceDE w:val="0"/>
        <w:autoSpaceDN w:val="0"/>
        <w:spacing w:line="360" w:lineRule="auto"/>
        <w:ind w:firstLineChars="700" w:firstLine="147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このたび、</w:t>
      </w:r>
      <w:r w:rsidR="004542A8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 xml:space="preserve">　　</w:t>
      </w: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年度　福岡看護大学大学院　看護学研究科　看護学専攻　修士課程を受験</w:t>
      </w:r>
    </w:p>
    <w:p w14:paraId="38CBAC6D" w14:textId="77777777" w:rsidR="00C2137A" w:rsidRPr="00C2137A" w:rsidRDefault="00C2137A" w:rsidP="00C2137A">
      <w:pPr>
        <w:autoSpaceDE w:val="0"/>
        <w:autoSpaceDN w:val="0"/>
        <w:spacing w:line="360" w:lineRule="auto"/>
        <w:ind w:firstLineChars="600" w:firstLine="126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 w:hint="eastAsia"/>
          <w:kern w:val="0"/>
          <w:szCs w:val="20"/>
          <w:lang w:val="ja-JP" w:bidi="ja-JP"/>
        </w:rPr>
        <w:t>いたしたく、出願資格の認定を得たいので審査書類を添えて申請します。</w:t>
      </w:r>
    </w:p>
    <w:p w14:paraId="78A2A18B" w14:textId="77777777" w:rsidR="00C2137A" w:rsidRPr="00C2137A" w:rsidRDefault="00C2137A" w:rsidP="00C2137A">
      <w:pPr>
        <w:autoSpaceDE w:val="0"/>
        <w:autoSpaceDN w:val="0"/>
        <w:spacing w:before="4"/>
        <w:jc w:val="center"/>
        <w:rPr>
          <w:rFonts w:ascii="ＭＳ 明朝" w:eastAsia="ＭＳ 明朝" w:hAnsi="ＭＳ 明朝" w:cs="ＭＳ Ｐ明朝"/>
          <w:kern w:val="0"/>
          <w:sz w:val="24"/>
          <w:szCs w:val="20"/>
          <w:lang w:val="ja-JP" w:bidi="ja-JP"/>
        </w:rPr>
      </w:pPr>
    </w:p>
    <w:p w14:paraId="121C4A6F" w14:textId="77777777" w:rsidR="00C2137A" w:rsidRPr="00C2137A" w:rsidRDefault="00C2137A" w:rsidP="00C2137A">
      <w:pPr>
        <w:autoSpaceDE w:val="0"/>
        <w:autoSpaceDN w:val="0"/>
        <w:jc w:val="left"/>
        <w:rPr>
          <w:rFonts w:ascii="ＭＳ 明朝" w:eastAsia="ＭＳ 明朝" w:hAnsi="ＭＳ 明朝" w:cs="ＭＳ Ｐ明朝"/>
          <w:kern w:val="0"/>
          <w:sz w:val="32"/>
          <w:szCs w:val="20"/>
          <w:lang w:val="ja-JP" w:bidi="ja-JP"/>
        </w:rPr>
      </w:pPr>
    </w:p>
    <w:p w14:paraId="62603E64" w14:textId="77777777" w:rsidR="00C2137A" w:rsidRPr="00C2137A" w:rsidRDefault="00C2137A" w:rsidP="00C2137A">
      <w:pPr>
        <w:autoSpaceDE w:val="0"/>
        <w:autoSpaceDN w:val="0"/>
        <w:spacing w:before="9"/>
        <w:jc w:val="left"/>
        <w:rPr>
          <w:rFonts w:ascii="ＭＳ 明朝" w:eastAsia="ＭＳ 明朝" w:hAnsi="ＭＳ 明朝" w:cs="ＭＳ Ｐ明朝"/>
          <w:kern w:val="0"/>
          <w:sz w:val="41"/>
          <w:szCs w:val="20"/>
          <w:lang w:val="ja-JP" w:bidi="ja-JP"/>
        </w:rPr>
      </w:pPr>
    </w:p>
    <w:p w14:paraId="214679C4" w14:textId="77777777" w:rsidR="00C2137A" w:rsidRPr="00C2137A" w:rsidRDefault="00C2137A" w:rsidP="00C2137A">
      <w:pPr>
        <w:autoSpaceDE w:val="0"/>
        <w:autoSpaceDN w:val="0"/>
        <w:ind w:left="797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 w:val="22"/>
          <w:szCs w:val="20"/>
          <w:lang w:val="ja-JP" w:bidi="ja-JP"/>
        </w:rPr>
        <w:t>添付書類</w:t>
      </w:r>
    </w:p>
    <w:p w14:paraId="27BA1C36" w14:textId="77777777" w:rsidR="00C2137A" w:rsidRPr="00C2137A" w:rsidRDefault="00C2137A" w:rsidP="00C2137A">
      <w:pPr>
        <w:autoSpaceDE w:val="0"/>
        <w:autoSpaceDN w:val="0"/>
        <w:spacing w:before="1"/>
        <w:jc w:val="left"/>
        <w:rPr>
          <w:rFonts w:ascii="ＭＳ 明朝" w:eastAsia="ＭＳ 明朝" w:hAnsi="ＭＳ 明朝" w:cs="ＭＳ Ｐ明朝"/>
          <w:kern w:val="0"/>
          <w:sz w:val="31"/>
          <w:szCs w:val="20"/>
          <w:lang w:val="ja-JP" w:bidi="ja-JP"/>
        </w:rPr>
      </w:pPr>
    </w:p>
    <w:p w14:paraId="29D90C73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１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履歴書〔入学志願票（Ａ）票のコピーに必要事項を記載したもの〕</w:t>
      </w:r>
    </w:p>
    <w:p w14:paraId="06BF6089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２．</w:t>
      </w:r>
      <w:r w:rsidR="005A2023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医療関係職種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の免許証の写し</w:t>
      </w:r>
    </w:p>
    <w:p w14:paraId="76E7298E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３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卒業又は修了（見込）証明書</w:t>
      </w:r>
    </w:p>
    <w:p w14:paraId="1D3218DC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４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最終出身校の成績証明書</w:t>
      </w:r>
    </w:p>
    <w:p w14:paraId="25F07588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５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社会人・留学経験・業績報告書（本学所定用紙）</w:t>
      </w:r>
    </w:p>
    <w:p w14:paraId="14D9B26F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６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公表（刊行）された研究業績等の写し</w:t>
      </w:r>
    </w:p>
    <w:p w14:paraId="7E9EFF7F" w14:textId="77777777" w:rsidR="00C2137A" w:rsidRPr="00C2137A" w:rsidRDefault="00C2137A" w:rsidP="00C2137A">
      <w:pPr>
        <w:autoSpaceDE w:val="0"/>
        <w:autoSpaceDN w:val="0"/>
        <w:spacing w:before="1"/>
        <w:ind w:firstLineChars="400" w:firstLine="8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７．</w:t>
      </w:r>
      <w:r w:rsidRPr="00C2137A">
        <w:rPr>
          <w:rFonts w:ascii="ＭＳ 明朝" w:eastAsia="ＭＳ 明朝" w:hAnsi="ＭＳ 明朝" w:cs="ＭＳ Ｐ明朝" w:hint="eastAsia"/>
          <w:kern w:val="0"/>
          <w:sz w:val="22"/>
          <w:szCs w:val="20"/>
          <w:lang w:val="ja-JP" w:bidi="ja-JP"/>
        </w:rPr>
        <w:t>その他（申請書が、出願資格認定に添付の必要があると考える参考資料）</w:t>
      </w:r>
    </w:p>
    <w:p w14:paraId="34BCADAA" w14:textId="77777777" w:rsidR="00C2137A" w:rsidRPr="00C2137A" w:rsidRDefault="00C2137A" w:rsidP="00C2137A">
      <w:pPr>
        <w:autoSpaceDE w:val="0"/>
        <w:autoSpaceDN w:val="0"/>
        <w:spacing w:before="1"/>
        <w:ind w:firstLineChars="800" w:firstLine="1680"/>
        <w:jc w:val="left"/>
        <w:rPr>
          <w:rFonts w:ascii="ＭＳ 明朝" w:eastAsia="ＭＳ 明朝" w:hAnsi="ＭＳ 明朝" w:cs="ＭＳ Ｐ明朝"/>
          <w:kern w:val="0"/>
          <w:sz w:val="22"/>
          <w:szCs w:val="20"/>
          <w:lang w:val="ja-JP" w:bidi="ja-JP"/>
        </w:rPr>
      </w:pPr>
      <w:r w:rsidRPr="00C2137A">
        <w:rPr>
          <w:rFonts w:ascii="ＭＳ 明朝" w:eastAsia="ＭＳ 明朝" w:hAnsi="ＭＳ 明朝" w:cs="ＭＳ Ｐ明朝"/>
          <w:color w:val="231F20"/>
          <w:kern w:val="0"/>
          <w:szCs w:val="20"/>
          <w:lang w:val="ja-JP" w:bidi="ja-JP"/>
        </w:rPr>
        <w:t>※</w:t>
      </w:r>
      <w:r w:rsidRPr="00C2137A">
        <w:rPr>
          <w:rFonts w:ascii="ＭＳ 明朝" w:eastAsia="ＭＳ 明朝" w:hAnsi="ＭＳ 明朝" w:cs="ＭＳ Ｐ明朝" w:hint="eastAsia"/>
          <w:color w:val="231F20"/>
          <w:kern w:val="0"/>
          <w:szCs w:val="20"/>
          <w:lang w:val="ja-JP" w:bidi="ja-JP"/>
        </w:rPr>
        <w:t>添付書類については、出願書類の書式に準じて作成してください（ＭＳ ＷＯＲＤ可）</w:t>
      </w:r>
    </w:p>
    <w:p w14:paraId="455F166B" w14:textId="77777777" w:rsidR="00C2137A" w:rsidRPr="00C2137A" w:rsidRDefault="00C2137A" w:rsidP="00C2137A">
      <w:pPr>
        <w:autoSpaceDE w:val="0"/>
        <w:autoSpaceDN w:val="0"/>
        <w:spacing w:before="1"/>
        <w:ind w:left="930"/>
        <w:jc w:val="left"/>
        <w:rPr>
          <w:rFonts w:ascii="ＭＳ 明朝" w:eastAsia="ＭＳ 明朝" w:hAnsi="ＭＳ 明朝" w:cs="ＭＳ Ｐ明朝"/>
          <w:kern w:val="0"/>
          <w:szCs w:val="20"/>
          <w:lang w:val="ja-JP" w:bidi="ja-JP"/>
        </w:rPr>
      </w:pPr>
    </w:p>
    <w:p w14:paraId="6BEBE188" w14:textId="77777777" w:rsidR="001327D9" w:rsidRPr="003A3F2A" w:rsidRDefault="001327D9" w:rsidP="003A3F2A">
      <w:pPr>
        <w:spacing w:line="240" w:lineRule="exact"/>
      </w:pPr>
    </w:p>
    <w:sectPr w:rsidR="001327D9" w:rsidRPr="003A3F2A" w:rsidSect="00C2137A">
      <w:pgSz w:w="11906" w:h="16838"/>
      <w:pgMar w:top="993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ADE8" w14:textId="77777777" w:rsidR="00687B03" w:rsidRDefault="00687B03" w:rsidP="00242533">
      <w:r>
        <w:separator/>
      </w:r>
    </w:p>
  </w:endnote>
  <w:endnote w:type="continuationSeparator" w:id="0">
    <w:p w14:paraId="4E714301" w14:textId="77777777" w:rsidR="00687B03" w:rsidRDefault="00687B03" w:rsidP="002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D60D" w14:textId="77777777" w:rsidR="00687B03" w:rsidRDefault="00687B03" w:rsidP="00242533">
      <w:r>
        <w:separator/>
      </w:r>
    </w:p>
  </w:footnote>
  <w:footnote w:type="continuationSeparator" w:id="0">
    <w:p w14:paraId="03CAB268" w14:textId="77777777" w:rsidR="00687B03" w:rsidRDefault="00687B03" w:rsidP="0024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2B8B"/>
    <w:multiLevelType w:val="hybridMultilevel"/>
    <w:tmpl w:val="165AC394"/>
    <w:lvl w:ilvl="0" w:tplc="F43075C8">
      <w:start w:val="1"/>
      <w:numFmt w:val="decimal"/>
      <w:lvlText w:val="%1."/>
      <w:lvlJc w:val="left"/>
      <w:pPr>
        <w:ind w:left="114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 w16cid:durableId="110076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2A"/>
    <w:rsid w:val="00076A6C"/>
    <w:rsid w:val="000B7B6F"/>
    <w:rsid w:val="001327D9"/>
    <w:rsid w:val="001B7E35"/>
    <w:rsid w:val="00242533"/>
    <w:rsid w:val="003A3F2A"/>
    <w:rsid w:val="004542A8"/>
    <w:rsid w:val="00532D15"/>
    <w:rsid w:val="005A2023"/>
    <w:rsid w:val="005A4A8C"/>
    <w:rsid w:val="005B6D40"/>
    <w:rsid w:val="005E1955"/>
    <w:rsid w:val="00687B03"/>
    <w:rsid w:val="00A6007A"/>
    <w:rsid w:val="00B92650"/>
    <w:rsid w:val="00C12A0F"/>
    <w:rsid w:val="00C2137A"/>
    <w:rsid w:val="00EE47E9"/>
    <w:rsid w:val="00F5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BC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533"/>
  </w:style>
  <w:style w:type="paragraph" w:styleId="a6">
    <w:name w:val="footer"/>
    <w:basedOn w:val="a"/>
    <w:link w:val="a7"/>
    <w:uiPriority w:val="99"/>
    <w:unhideWhenUsed/>
    <w:rsid w:val="00242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1FC7-5BD6-42D4-8006-62E089A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4:46:00Z</dcterms:created>
  <dcterms:modified xsi:type="dcterms:W3CDTF">2025-12-02T02:12:00Z</dcterms:modified>
</cp:coreProperties>
</file>